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BFBD" w14:textId="77777777" w:rsidR="00493A96" w:rsidRPr="00493A96" w:rsidRDefault="00493A96" w:rsidP="00493A96">
      <w:pPr>
        <w:rPr>
          <w:sz w:val="100"/>
          <w:szCs w:val="100"/>
        </w:rPr>
      </w:pPr>
      <w:proofErr w:type="spellStart"/>
      <w:r w:rsidRPr="00493A96">
        <w:rPr>
          <w:sz w:val="100"/>
          <w:szCs w:val="100"/>
        </w:rPr>
        <w:t>SpaceShip</w:t>
      </w:r>
      <w:proofErr w:type="spellEnd"/>
    </w:p>
    <w:p w14:paraId="17E08563" w14:textId="77777777" w:rsidR="00493A96" w:rsidRDefault="00493A96" w:rsidP="00493A96"/>
    <w:p w14:paraId="1B69E4A2" w14:textId="77777777" w:rsidR="00493A96" w:rsidRPr="00493A96" w:rsidRDefault="00493A96" w:rsidP="00493A96">
      <w:pPr>
        <w:rPr>
          <w:sz w:val="50"/>
          <w:szCs w:val="50"/>
        </w:rPr>
      </w:pPr>
      <w:r w:rsidRPr="00493A96">
        <w:rPr>
          <w:rFonts w:hint="eastAsia"/>
          <w:sz w:val="50"/>
          <w:szCs w:val="50"/>
        </w:rPr>
        <w:t>레벨</w:t>
      </w:r>
      <w:r w:rsidRPr="00493A96">
        <w:rPr>
          <w:sz w:val="50"/>
          <w:szCs w:val="50"/>
        </w:rPr>
        <w:t xml:space="preserve"> 디자인 </w:t>
      </w:r>
    </w:p>
    <w:p w14:paraId="4874E122" w14:textId="77777777" w:rsidR="00493A96" w:rsidRDefault="00493A96" w:rsidP="00493A96"/>
    <w:p w14:paraId="46EDBDBA" w14:textId="77777777" w:rsidR="00493A96" w:rsidRDefault="00493A96" w:rsidP="00493A96"/>
    <w:p w14:paraId="29946363" w14:textId="77777777" w:rsidR="00493A96" w:rsidRDefault="00493A96" w:rsidP="00493A96"/>
    <w:p w14:paraId="3CB58623" w14:textId="77777777" w:rsidR="00493A96" w:rsidRDefault="00493A96" w:rsidP="00493A96"/>
    <w:p w14:paraId="1AE7B6E5" w14:textId="77777777" w:rsidR="00493A96" w:rsidRDefault="00493A96" w:rsidP="00493A96"/>
    <w:p w14:paraId="46604249" w14:textId="77777777" w:rsidR="00493A96" w:rsidRDefault="00493A96" w:rsidP="00493A96"/>
    <w:p w14:paraId="75DBD537" w14:textId="77777777" w:rsidR="00493A96" w:rsidRDefault="00493A96" w:rsidP="00493A96"/>
    <w:p w14:paraId="0D8F9200" w14:textId="77777777" w:rsidR="00493A96" w:rsidRDefault="00493A96" w:rsidP="00493A96"/>
    <w:p w14:paraId="57E0B695" w14:textId="77777777" w:rsidR="00493A96" w:rsidRDefault="00493A96" w:rsidP="00493A96"/>
    <w:p w14:paraId="62C94EE3" w14:textId="77777777" w:rsidR="00493A96" w:rsidRDefault="00493A96" w:rsidP="00493A96"/>
    <w:p w14:paraId="5FE455B8" w14:textId="77777777" w:rsidR="00493A96" w:rsidRDefault="00493A96" w:rsidP="00493A96"/>
    <w:p w14:paraId="55B96C54" w14:textId="77777777" w:rsidR="00493A96" w:rsidRDefault="00493A96" w:rsidP="00493A96"/>
    <w:p w14:paraId="457DAF5A" w14:textId="77777777" w:rsidR="00493A96" w:rsidRDefault="00493A96" w:rsidP="00493A96"/>
    <w:p w14:paraId="01BCEB90" w14:textId="77777777" w:rsidR="00493A96" w:rsidRDefault="00493A96" w:rsidP="00493A96"/>
    <w:p w14:paraId="47A59AF3" w14:textId="77777777" w:rsidR="00493A96" w:rsidRDefault="00493A96" w:rsidP="00493A96"/>
    <w:p w14:paraId="3736397E" w14:textId="77777777" w:rsidR="00493A96" w:rsidRDefault="00493A96" w:rsidP="00493A96"/>
    <w:p w14:paraId="3FEAB8DC" w14:textId="0BA17288" w:rsidR="00493A96" w:rsidRDefault="00493A96" w:rsidP="00493A96">
      <w:pPr>
        <w:jc w:val="right"/>
        <w:rPr>
          <w:sz w:val="30"/>
          <w:szCs w:val="30"/>
        </w:rPr>
      </w:pPr>
      <w:r w:rsidRPr="00493A96">
        <w:rPr>
          <w:rFonts w:hint="eastAsia"/>
          <w:sz w:val="30"/>
          <w:szCs w:val="30"/>
        </w:rPr>
        <w:t>강지혜</w:t>
      </w:r>
    </w:p>
    <w:sdt>
      <w:sdtPr>
        <w:rPr>
          <w:lang w:val="ko-KR"/>
        </w:rPr>
        <w:id w:val="-1297134906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6FF0A4F9" w14:textId="1ABFE737" w:rsidR="00493A96" w:rsidRDefault="00493A9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DF5E99A" w14:textId="2276D672" w:rsidR="00493A96" w:rsidRDefault="00493A9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목차 항목을 찾을 수 없습니다.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14:paraId="4BB38FD1" w14:textId="77777777" w:rsidR="00493A96" w:rsidRDefault="00493A96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C98592A" w14:textId="00E81828" w:rsidR="00380F00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젝트</w:t>
      </w:r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개요</w:t>
      </w:r>
    </w:p>
    <w:p w14:paraId="5B50B9D3" w14:textId="137473F8" w:rsidR="00493A96" w:rsidRDefault="00493A96" w:rsidP="00A9111C">
      <w:pPr>
        <w:pStyle w:val="2"/>
        <w:ind w:firstLine="80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A96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1. 게임 소개</w:t>
      </w:r>
    </w:p>
    <w:p w14:paraId="183DDCC7" w14:textId="77777777" w:rsidR="00493A96" w:rsidRDefault="00493A96" w:rsidP="00493A96">
      <w:pPr>
        <w:ind w:firstLine="80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7E1B6" w14:textId="4E210F70" w:rsidR="00493A96" w:rsidRDefault="00493A96" w:rsidP="00493A96">
      <w:pPr>
        <w:ind w:firstLine="800"/>
        <w:rPr>
          <w:szCs w:val="22"/>
        </w:rPr>
      </w:pPr>
      <w:r>
        <w:rPr>
          <w:rFonts w:hint="eastAsia"/>
          <w:szCs w:val="22"/>
        </w:rPr>
        <w:t>싱글 플레이어, 1인칭 게임</w:t>
      </w:r>
    </w:p>
    <w:p w14:paraId="4E711143" w14:textId="16AD9213" w:rsidR="00493A96" w:rsidRDefault="00493A96" w:rsidP="00493A96">
      <w:pPr>
        <w:ind w:firstLine="800"/>
        <w:rPr>
          <w:szCs w:val="22"/>
        </w:rPr>
      </w:pPr>
      <w:r>
        <w:rPr>
          <w:rFonts w:hint="eastAsia"/>
          <w:szCs w:val="22"/>
        </w:rPr>
        <w:t>적과의 조우를 피하며 잠입하는 과정이 주 컨텐츠</w:t>
      </w:r>
    </w:p>
    <w:p w14:paraId="22389AC8" w14:textId="1FD64381" w:rsidR="00493A96" w:rsidRDefault="00493A96" w:rsidP="00493A96">
      <w:pPr>
        <w:ind w:firstLine="800"/>
        <w:rPr>
          <w:szCs w:val="22"/>
        </w:rPr>
      </w:pPr>
      <w:r>
        <w:rPr>
          <w:rFonts w:hint="eastAsia"/>
          <w:szCs w:val="22"/>
        </w:rPr>
        <w:t>Unity6를 활용한 VR게임으로 그에 맞는 현실성 필요</w:t>
      </w:r>
    </w:p>
    <w:p w14:paraId="1E39D05B" w14:textId="584E118A" w:rsidR="00493A96" w:rsidRDefault="00493A96" w:rsidP="00493A96">
      <w:pPr>
        <w:ind w:firstLine="800"/>
        <w:rPr>
          <w:szCs w:val="22"/>
        </w:rPr>
      </w:pPr>
      <w:r>
        <w:rPr>
          <w:rFonts w:hint="eastAsia"/>
          <w:szCs w:val="22"/>
        </w:rPr>
        <w:t>컨트롤 요소가 다양하고 퍼즐 요소가 가미</w:t>
      </w:r>
      <w:r>
        <w:rPr>
          <w:szCs w:val="22"/>
        </w:rPr>
        <w:t>되어</w:t>
      </w:r>
      <w:r>
        <w:rPr>
          <w:rFonts w:hint="eastAsia"/>
          <w:szCs w:val="22"/>
        </w:rPr>
        <w:t xml:space="preserve"> 있기에 10-20대를 주 타겟으로 </w:t>
      </w:r>
      <w:proofErr w:type="spellStart"/>
      <w:r>
        <w:rPr>
          <w:rFonts w:hint="eastAsia"/>
          <w:szCs w:val="22"/>
        </w:rPr>
        <w:t>삼읆</w:t>
      </w:r>
      <w:proofErr w:type="spellEnd"/>
    </w:p>
    <w:p w14:paraId="1A78A125" w14:textId="56121B43" w:rsidR="00493A96" w:rsidRDefault="00493A96" w:rsidP="00493A96">
      <w:pPr>
        <w:ind w:firstLine="800"/>
        <w:rPr>
          <w:szCs w:val="22"/>
        </w:rPr>
      </w:pPr>
      <w:r>
        <w:rPr>
          <w:rFonts w:hint="eastAsia"/>
          <w:szCs w:val="22"/>
        </w:rPr>
        <w:t xml:space="preserve">장르: 퍼즐, </w:t>
      </w:r>
      <w:proofErr w:type="spellStart"/>
      <w:r>
        <w:rPr>
          <w:rFonts w:hint="eastAsia"/>
          <w:szCs w:val="22"/>
        </w:rPr>
        <w:t>방탈출</w:t>
      </w:r>
      <w:proofErr w:type="spellEnd"/>
      <w:r>
        <w:rPr>
          <w:rFonts w:hint="eastAsia"/>
          <w:szCs w:val="22"/>
        </w:rPr>
        <w:t>, FPS, VR</w:t>
      </w:r>
    </w:p>
    <w:p w14:paraId="70B5EE1F" w14:textId="0E7D0118" w:rsidR="00493A96" w:rsidRDefault="00493A96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6C9FA37F" w14:textId="034C9869" w:rsidR="00493A96" w:rsidRDefault="00493A96" w:rsidP="00A9111C">
      <w:pPr>
        <w:pStyle w:val="2"/>
        <w:ind w:firstLine="80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A96"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. 기획 의도</w:t>
      </w:r>
    </w:p>
    <w:p w14:paraId="2C7F9663" w14:textId="77777777" w:rsidR="00493A96" w:rsidRDefault="00493A96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E22ACD1" w14:textId="14DCF950" w:rsidR="00493A96" w:rsidRDefault="00493A96" w:rsidP="00A9111C">
      <w:pPr>
        <w:pStyle w:val="2"/>
        <w:ind w:firstLine="80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3. 개발 팀 소개</w:t>
      </w:r>
    </w:p>
    <w:p w14:paraId="7C5524B6" w14:textId="77777777" w:rsidR="00493A96" w:rsidRDefault="00493A96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DEF154" w14:textId="68EC1381" w:rsidR="00493A96" w:rsidRPr="00493A96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게임 콘셉트 및 배경</w:t>
      </w:r>
    </w:p>
    <w:p w14:paraId="180DE989" w14:textId="2B63E241" w:rsidR="00493A96" w:rsidRDefault="00493A96" w:rsidP="00A9111C">
      <w:pPr>
        <w:pStyle w:val="2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. 세계관</w:t>
      </w:r>
    </w:p>
    <w:p w14:paraId="31EB98F4" w14:textId="77777777" w:rsidR="00493A96" w:rsidRDefault="00493A96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FBD5F41" w14:textId="6E8BE08F" w:rsidR="00493A96" w:rsidRDefault="00493A96" w:rsidP="00A9111C">
      <w:pPr>
        <w:pStyle w:val="2"/>
        <w:ind w:firstLine="80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2. 게임 흐름 요약도</w:t>
      </w:r>
    </w:p>
    <w:p w14:paraId="0732C0BE" w14:textId="77777777" w:rsidR="00493A96" w:rsidRDefault="00493A96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8042B4" w14:textId="01D3824F" w:rsidR="00493A96" w:rsidRDefault="00493A96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A96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레벨 디자인 구조</w:t>
      </w:r>
    </w:p>
    <w:p w14:paraId="7BD6F4BC" w14:textId="1045EB35" w:rsidR="00A9111C" w:rsidRDefault="00A9111C" w:rsidP="00A9111C">
      <w:pPr>
        <w:pStyle w:val="2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. 1층: 기계실, 튜토리얼</w:t>
      </w:r>
    </w:p>
    <w:p w14:paraId="655D012E" w14:textId="4564CD10" w:rsidR="00A9111C" w:rsidRDefault="00A9111C" w:rsidP="00A9111C">
      <w:r>
        <w:tab/>
      </w:r>
      <w:r>
        <w:rPr>
          <w:rFonts w:hint="eastAsia"/>
        </w:rPr>
        <w:t xml:space="preserve">공간 구성, 기획의도, 플레이 흐름, VR 연동 </w:t>
      </w:r>
      <w:proofErr w:type="spellStart"/>
      <w:r>
        <w:rPr>
          <w:rFonts w:hint="eastAsia"/>
        </w:rPr>
        <w:t>기믹</w:t>
      </w:r>
      <w:proofErr w:type="spellEnd"/>
      <w:r>
        <w:br w:type="page"/>
      </w:r>
    </w:p>
    <w:p w14:paraId="2AA17D05" w14:textId="041C9232" w:rsidR="00A9111C" w:rsidRDefault="00A9111C" w:rsidP="00A9111C">
      <w:pPr>
        <w:pStyle w:val="2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. 2층: 은신과 잠입</w:t>
      </w:r>
    </w:p>
    <w:p w14:paraId="71F76699" w14:textId="77777777" w:rsidR="00A9111C" w:rsidRDefault="00A9111C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F8A725" w14:textId="319CD7AE" w:rsidR="00A9111C" w:rsidRDefault="00A9111C" w:rsidP="00A9111C">
      <w:pPr>
        <w:pStyle w:val="2"/>
        <w:ind w:firstLine="80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3. 3층: </w:t>
      </w:r>
      <w:proofErr w:type="spellStart"/>
      <w:r>
        <w:rPr>
          <w:rFonts w:hint="eastAs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전</w:t>
      </w:r>
      <w:proofErr w:type="spellEnd"/>
    </w:p>
    <w:p w14:paraId="690AF757" w14:textId="77777777" w:rsidR="00A9111C" w:rsidRDefault="00A9111C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C3A3F58" w14:textId="33ADB61A" w:rsidR="00A9111C" w:rsidRDefault="00A9111C" w:rsidP="00A9111C">
      <w:pPr>
        <w:pStyle w:val="1"/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11C">
        <w:rPr>
          <w:rFonts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레벨 디자인 의도 </w:t>
      </w:r>
    </w:p>
    <w:p w14:paraId="1EF6D789" w14:textId="77777777" w:rsidR="00A9111C" w:rsidRPr="00A9111C" w:rsidRDefault="00A9111C" w:rsidP="00A9111C">
      <w:r w:rsidRPr="00A9111C">
        <w:rPr>
          <w:rFonts w:hint="eastAsia"/>
        </w:rPr>
        <w:t>플레이</w:t>
      </w:r>
      <w:r w:rsidRPr="00A9111C">
        <w:t xml:space="preserve"> 흐름 설계 의도</w:t>
      </w:r>
    </w:p>
    <w:p w14:paraId="7EB7757D" w14:textId="77777777" w:rsidR="00A9111C" w:rsidRPr="00A9111C" w:rsidRDefault="00A9111C" w:rsidP="00A9111C"/>
    <w:p w14:paraId="5F232AA1" w14:textId="77777777" w:rsidR="00A9111C" w:rsidRPr="00A9111C" w:rsidRDefault="00A9111C" w:rsidP="00A9111C">
      <w:r w:rsidRPr="00A9111C">
        <w:rPr>
          <w:rFonts w:hint="eastAsia"/>
        </w:rPr>
        <w:t>점진적</w:t>
      </w:r>
      <w:r w:rsidRPr="00A9111C">
        <w:t xml:space="preserve"> 난이도 상승</w:t>
      </w:r>
    </w:p>
    <w:p w14:paraId="632743D1" w14:textId="77777777" w:rsidR="00A9111C" w:rsidRPr="00A9111C" w:rsidRDefault="00A9111C" w:rsidP="00A9111C"/>
    <w:p w14:paraId="7461A741" w14:textId="77777777" w:rsidR="00A9111C" w:rsidRPr="00A9111C" w:rsidRDefault="00A9111C" w:rsidP="00A9111C">
      <w:r w:rsidRPr="00A9111C">
        <w:rPr>
          <w:rFonts w:hint="eastAsia"/>
        </w:rPr>
        <w:t>각</w:t>
      </w:r>
      <w:r w:rsidRPr="00A9111C">
        <w:t xml:space="preserve"> 층마다 다른 핵심 경험 제공:</w:t>
      </w:r>
    </w:p>
    <w:p w14:paraId="615A4BE4" w14:textId="77777777" w:rsidR="00A9111C" w:rsidRPr="00A9111C" w:rsidRDefault="00A9111C" w:rsidP="00A9111C">
      <w:r w:rsidRPr="00A9111C">
        <w:t>1층 – 조작과 탐색,</w:t>
      </w:r>
    </w:p>
    <w:p w14:paraId="601E5D97" w14:textId="77777777" w:rsidR="00A9111C" w:rsidRPr="00A9111C" w:rsidRDefault="00A9111C" w:rsidP="00A9111C">
      <w:r w:rsidRPr="00A9111C">
        <w:t>2층 – 은신과 관찰,</w:t>
      </w:r>
    </w:p>
    <w:p w14:paraId="07F95C0D" w14:textId="77777777" w:rsidR="00A9111C" w:rsidRPr="00A9111C" w:rsidRDefault="00A9111C" w:rsidP="00A9111C">
      <w:r w:rsidRPr="00A9111C">
        <w:t>3층 – 전투와 몰입</w:t>
      </w:r>
    </w:p>
    <w:p w14:paraId="044D0B4F" w14:textId="77777777" w:rsidR="00A9111C" w:rsidRPr="00A9111C" w:rsidRDefault="00A9111C" w:rsidP="00A9111C"/>
    <w:p w14:paraId="1AB78C1A" w14:textId="77777777" w:rsidR="00A9111C" w:rsidRPr="00A9111C" w:rsidRDefault="00A9111C" w:rsidP="00A9111C">
      <w:r w:rsidRPr="00A9111C">
        <w:t>VR 환경에 맞춘 공간 활용</w:t>
      </w:r>
    </w:p>
    <w:p w14:paraId="0E866FFB" w14:textId="77777777" w:rsidR="00A9111C" w:rsidRPr="00A9111C" w:rsidRDefault="00A9111C" w:rsidP="00A9111C"/>
    <w:p w14:paraId="56829BF1" w14:textId="77777777" w:rsidR="00A9111C" w:rsidRPr="00A9111C" w:rsidRDefault="00A9111C" w:rsidP="00A9111C">
      <w:r w:rsidRPr="00A9111C">
        <w:rPr>
          <w:rFonts w:hint="eastAsia"/>
        </w:rPr>
        <w:t>시야와</w:t>
      </w:r>
      <w:r w:rsidRPr="00A9111C">
        <w:t xml:space="preserve"> 거리감, 신체 움직임을 활용한 퍼즐·은신</w:t>
      </w:r>
    </w:p>
    <w:p w14:paraId="6BA54962" w14:textId="77777777" w:rsidR="00A9111C" w:rsidRPr="00A9111C" w:rsidRDefault="00A9111C" w:rsidP="00A9111C"/>
    <w:p w14:paraId="3EFD36D4" w14:textId="77777777" w:rsidR="00A9111C" w:rsidRPr="00A9111C" w:rsidRDefault="00A9111C" w:rsidP="00A9111C">
      <w:r w:rsidRPr="00A9111C">
        <w:rPr>
          <w:rFonts w:hint="eastAsia"/>
        </w:rPr>
        <w:t>재미</w:t>
      </w:r>
      <w:r w:rsidRPr="00A9111C">
        <w:t xml:space="preserve"> 요소 정리</w:t>
      </w:r>
    </w:p>
    <w:p w14:paraId="132D312B" w14:textId="77777777" w:rsidR="00A9111C" w:rsidRPr="00A9111C" w:rsidRDefault="00A9111C" w:rsidP="00A9111C"/>
    <w:p w14:paraId="47C40368" w14:textId="77777777" w:rsidR="00A9111C" w:rsidRPr="00A9111C" w:rsidRDefault="00A9111C" w:rsidP="00A9111C">
      <w:r w:rsidRPr="00A9111C">
        <w:rPr>
          <w:rFonts w:hint="eastAsia"/>
        </w:rPr>
        <w:t>시각적</w:t>
      </w:r>
      <w:r w:rsidRPr="00A9111C">
        <w:t xml:space="preserve"> 연출(우주 창, 통로 너머 적),</w:t>
      </w:r>
    </w:p>
    <w:p w14:paraId="45C37CE1" w14:textId="77777777" w:rsidR="00A9111C" w:rsidRPr="00A9111C" w:rsidRDefault="00A9111C" w:rsidP="00A9111C">
      <w:r w:rsidRPr="00A9111C">
        <w:rPr>
          <w:rFonts w:hint="eastAsia"/>
        </w:rPr>
        <w:t>퍼즐</w:t>
      </w:r>
      <w:r w:rsidRPr="00A9111C">
        <w:t xml:space="preserve"> 위치와 정보 은닉,</w:t>
      </w:r>
    </w:p>
    <w:p w14:paraId="779AA43E" w14:textId="77777777" w:rsidR="00A9111C" w:rsidRPr="00A9111C" w:rsidRDefault="00A9111C" w:rsidP="00A9111C">
      <w:r w:rsidRPr="00A9111C">
        <w:rPr>
          <w:rFonts w:hint="eastAsia"/>
        </w:rPr>
        <w:t>리스크</w:t>
      </w:r>
      <w:r w:rsidRPr="00A9111C">
        <w:t>(즉사 영역),</w:t>
      </w:r>
    </w:p>
    <w:p w14:paraId="098E0817" w14:textId="029BDCEE" w:rsidR="00A9111C" w:rsidRPr="00A9111C" w:rsidRDefault="00A9111C" w:rsidP="00A9111C">
      <w:pPr>
        <w:rPr>
          <w:rFonts w:hint="eastAsia"/>
        </w:rPr>
      </w:pPr>
      <w:r w:rsidRPr="00A9111C">
        <w:rPr>
          <w:rFonts w:hint="eastAsia"/>
        </w:rPr>
        <w:t>제한된</w:t>
      </w:r>
      <w:r w:rsidRPr="00A9111C">
        <w:t xml:space="preserve"> 시도</w:t>
      </w:r>
    </w:p>
    <w:sectPr w:rsidR="00A9111C" w:rsidRPr="00A9111C" w:rsidSect="00493A96">
      <w:footerReference w:type="default" r:id="rId7"/>
      <w:pgSz w:w="11906" w:h="16838"/>
      <w:pgMar w:top="1701" w:right="1440" w:bottom="1440" w:left="1440" w:header="107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4218C" w14:textId="77777777" w:rsidR="00991243" w:rsidRDefault="00991243" w:rsidP="00493A96">
      <w:pPr>
        <w:spacing w:after="0"/>
      </w:pPr>
      <w:r>
        <w:separator/>
      </w:r>
    </w:p>
  </w:endnote>
  <w:endnote w:type="continuationSeparator" w:id="0">
    <w:p w14:paraId="49C82A03" w14:textId="77777777" w:rsidR="00991243" w:rsidRDefault="00991243" w:rsidP="00493A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990649"/>
      <w:docPartObj>
        <w:docPartGallery w:val="Page Numbers (Bottom of Page)"/>
        <w:docPartUnique/>
      </w:docPartObj>
    </w:sdtPr>
    <w:sdtContent>
      <w:p w14:paraId="5E8F956C" w14:textId="30E53319" w:rsidR="00493A96" w:rsidRDefault="00493A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51433C" w14:textId="77777777" w:rsidR="00493A96" w:rsidRDefault="00493A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7F8F" w14:textId="77777777" w:rsidR="00991243" w:rsidRDefault="00991243" w:rsidP="00493A96">
      <w:pPr>
        <w:spacing w:after="0"/>
      </w:pPr>
      <w:r>
        <w:separator/>
      </w:r>
    </w:p>
  </w:footnote>
  <w:footnote w:type="continuationSeparator" w:id="0">
    <w:p w14:paraId="398E990E" w14:textId="77777777" w:rsidR="00991243" w:rsidRDefault="00991243" w:rsidP="00493A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96"/>
    <w:rsid w:val="000B7CEC"/>
    <w:rsid w:val="00380F00"/>
    <w:rsid w:val="00493A96"/>
    <w:rsid w:val="005E7C08"/>
    <w:rsid w:val="00621053"/>
    <w:rsid w:val="00991243"/>
    <w:rsid w:val="00A44978"/>
    <w:rsid w:val="00A9111C"/>
    <w:rsid w:val="00AA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0881D"/>
  <w15:chartTrackingRefBased/>
  <w15:docId w15:val="{D33A4B05-7B2D-4776-A296-0BEA2E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3A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3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3A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3A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3A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3A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3A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3A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3A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3A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93A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93A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93A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93A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9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93A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93A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93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93A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93A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93A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93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93A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93A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93A9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93A96"/>
  </w:style>
  <w:style w:type="paragraph" w:styleId="ab">
    <w:name w:val="footer"/>
    <w:basedOn w:val="a"/>
    <w:link w:val="Char4"/>
    <w:uiPriority w:val="99"/>
    <w:unhideWhenUsed/>
    <w:rsid w:val="00493A9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93A96"/>
  </w:style>
  <w:style w:type="paragraph" w:styleId="TOC">
    <w:name w:val="TOC Heading"/>
    <w:basedOn w:val="1"/>
    <w:next w:val="a"/>
    <w:uiPriority w:val="39"/>
    <w:unhideWhenUsed/>
    <w:qFormat/>
    <w:rsid w:val="00493A96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c">
    <w:name w:val="No Spacing"/>
    <w:uiPriority w:val="1"/>
    <w:qFormat/>
    <w:rsid w:val="00A9111C"/>
    <w:pPr>
      <w:widowControl w:val="0"/>
      <w:wordWrap w:val="0"/>
      <w:autoSpaceDE w:val="0"/>
      <w:autoSpaceDN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A22F-EBC5-4128-805F-97061A6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1</cp:revision>
  <dcterms:created xsi:type="dcterms:W3CDTF">2025-06-02T06:56:00Z</dcterms:created>
  <dcterms:modified xsi:type="dcterms:W3CDTF">2025-06-02T07:14:00Z</dcterms:modified>
</cp:coreProperties>
</file>